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E9" w:rsidRPr="00B84D2E" w:rsidRDefault="0089407C" w:rsidP="0089407C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 w:rsidRPr="00B84D2E">
        <w:rPr>
          <w:rFonts w:ascii="Bookman Old Style" w:eastAsia="Arial Unicode MS" w:hAnsi="Bookman Old Style" w:cs="Arial Unicode MS"/>
          <w:b/>
          <w:sz w:val="24"/>
          <w:szCs w:val="24"/>
        </w:rPr>
        <w:t>KARTA OCENY UCZNIA</w:t>
      </w:r>
    </w:p>
    <w:p w:rsidR="0089407C" w:rsidRPr="00B84D2E" w:rsidRDefault="00B566E1" w:rsidP="0089407C">
      <w:pPr>
        <w:jc w:val="center"/>
        <w:rPr>
          <w:rFonts w:ascii="Bookman Old Style" w:eastAsia="Arial Unicode MS" w:hAnsi="Bookman Old Style" w:cs="Arial Unicode MS"/>
          <w:b/>
          <w:i/>
          <w:sz w:val="24"/>
          <w:szCs w:val="24"/>
        </w:rPr>
      </w:pPr>
      <w:r w:rsidRPr="00B84D2E">
        <w:rPr>
          <w:rFonts w:ascii="Bookman Old Style" w:eastAsia="Arial Unicode MS" w:hAnsi="Bookman Old Style" w:cs="Arial Unicode MS"/>
          <w:b/>
          <w:i/>
          <w:sz w:val="24"/>
          <w:szCs w:val="24"/>
        </w:rPr>
        <w:t>………………………………………………</w:t>
      </w:r>
      <w:r w:rsidR="001B3181" w:rsidRPr="00B84D2E">
        <w:rPr>
          <w:rFonts w:ascii="Bookman Old Style" w:eastAsia="Arial Unicode MS" w:hAnsi="Bookman Old Style" w:cs="Arial Unicode MS"/>
          <w:b/>
          <w:i/>
          <w:sz w:val="24"/>
          <w:szCs w:val="24"/>
        </w:rPr>
        <w:t>/</w:t>
      </w:r>
      <w:r w:rsidR="001B3181" w:rsidRPr="00B84D2E">
        <w:rPr>
          <w:rFonts w:ascii="Bookman Old Style" w:eastAsia="Arial Unicode MS" w:hAnsi="Bookman Old Style" w:cs="Arial Unicode MS"/>
          <w:b/>
          <w:sz w:val="24"/>
          <w:szCs w:val="24"/>
        </w:rPr>
        <w:t>imię i nazwisko</w:t>
      </w:r>
      <w:r w:rsidRPr="00B84D2E">
        <w:rPr>
          <w:rFonts w:ascii="Bookman Old Style" w:eastAsia="Arial Unicode MS" w:hAnsi="Bookman Old Style" w:cs="Arial Unicode MS"/>
          <w:b/>
          <w:i/>
          <w:sz w:val="24"/>
          <w:szCs w:val="24"/>
        </w:rPr>
        <w:t>/</w:t>
      </w:r>
    </w:p>
    <w:p w:rsidR="00B84D2E" w:rsidRPr="00A22C16" w:rsidRDefault="00B84D2E" w:rsidP="00B84D2E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  <w:u w:val="single"/>
        </w:rPr>
      </w:pPr>
      <w:r w:rsidRPr="00A22C16">
        <w:rPr>
          <w:rFonts w:ascii="Bookman Old Style" w:eastAsia="Arial Unicode MS" w:hAnsi="Bookman Old Style" w:cs="Arial Unicode MS"/>
          <w:b/>
          <w:sz w:val="24"/>
          <w:szCs w:val="24"/>
          <w:u w:val="single"/>
        </w:rPr>
        <w:t>KRYTERIUM NR 1</w:t>
      </w:r>
    </w:p>
    <w:p w:rsidR="00B84D2E" w:rsidRPr="00B84D2E" w:rsidRDefault="00B84D2E" w:rsidP="00B84D2E">
      <w:pPr>
        <w:jc w:val="both"/>
        <w:rPr>
          <w:rFonts w:ascii="Bookman Old Style" w:eastAsia="Arial Unicode MS" w:hAnsi="Bookman Old Style" w:cs="Arial Unicode MS"/>
          <w:b/>
          <w:sz w:val="24"/>
          <w:szCs w:val="24"/>
        </w:rPr>
      </w:pPr>
      <w:r w:rsidRPr="00B84D2E">
        <w:rPr>
          <w:rFonts w:ascii="Bookman Old Style" w:eastAsia="Arial Unicode MS" w:hAnsi="Bookman Old Style" w:cs="Arial Unicode MS"/>
          <w:b/>
          <w:sz w:val="24"/>
          <w:szCs w:val="24"/>
        </w:rPr>
        <w:t>Wynik testu wyrażony w procentach   ……………………%</w:t>
      </w:r>
    </w:p>
    <w:p w:rsidR="00B84D2E" w:rsidRPr="00B84D2E" w:rsidRDefault="00B84D2E" w:rsidP="0089407C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>
        <w:rPr>
          <w:rFonts w:ascii="Bookman Old Style" w:eastAsia="Arial Unicode MS" w:hAnsi="Bookman Old Style" w:cs="Arial Unicode MS"/>
          <w:b/>
          <w:sz w:val="24"/>
          <w:szCs w:val="24"/>
        </w:rPr>
        <w:t xml:space="preserve">80-100% </w:t>
      </w:r>
      <w:r w:rsidRPr="00B84D2E">
        <w:rPr>
          <w:rFonts w:ascii="Bookman Old Style" w:eastAsia="Arial Unicode MS" w:hAnsi="Bookman Old Style" w:cs="Arial Unicode MS"/>
          <w:b/>
          <w:sz w:val="24"/>
          <w:szCs w:val="24"/>
        </w:rPr>
        <w:sym w:font="Wingdings" w:char="F0E0"/>
      </w:r>
      <w:r>
        <w:rPr>
          <w:rFonts w:ascii="Bookman Old Style" w:eastAsia="Arial Unicode MS" w:hAnsi="Bookman Old Style" w:cs="Arial Unicode MS"/>
          <w:b/>
          <w:sz w:val="24"/>
          <w:szCs w:val="24"/>
        </w:rPr>
        <w:t xml:space="preserve"> 1 pkt</w:t>
      </w:r>
    </w:p>
    <w:p w:rsidR="00B566E1" w:rsidRPr="00A22C16" w:rsidRDefault="00B566E1" w:rsidP="0089407C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  <w:u w:val="single"/>
        </w:rPr>
      </w:pPr>
      <w:r w:rsidRPr="00A22C16">
        <w:rPr>
          <w:rFonts w:ascii="Bookman Old Style" w:eastAsia="Arial Unicode MS" w:hAnsi="Bookman Old Style" w:cs="Arial Unicode MS"/>
          <w:b/>
          <w:sz w:val="24"/>
          <w:szCs w:val="24"/>
          <w:u w:val="single"/>
        </w:rPr>
        <w:t xml:space="preserve">KRYTERIUM NR </w:t>
      </w:r>
      <w:r w:rsidR="00B84D2E" w:rsidRPr="00A22C16">
        <w:rPr>
          <w:rFonts w:ascii="Bookman Old Style" w:eastAsia="Arial Unicode MS" w:hAnsi="Bookman Old Style" w:cs="Arial Unicode MS"/>
          <w:b/>
          <w:sz w:val="24"/>
          <w:szCs w:val="24"/>
          <w:u w:val="single"/>
        </w:rPr>
        <w:t>2</w:t>
      </w:r>
    </w:p>
    <w:p w:rsidR="00345CC9" w:rsidRPr="00B84D2E" w:rsidRDefault="00345CC9" w:rsidP="0089407C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 w:rsidRPr="00B84D2E">
        <w:rPr>
          <w:rFonts w:ascii="Bookman Old Style" w:eastAsia="Arial Unicode MS" w:hAnsi="Bookman Old Style" w:cs="Arial Unicode MS"/>
          <w:b/>
          <w:sz w:val="24"/>
          <w:szCs w:val="24"/>
        </w:rPr>
        <w:t>ŚWIADECTWO</w:t>
      </w:r>
      <w:r w:rsidR="00CC158F" w:rsidRPr="00B84D2E">
        <w:rPr>
          <w:rFonts w:ascii="Bookman Old Style" w:eastAsia="Arial Unicode MS" w:hAnsi="Bookman Old Style" w:cs="Arial Unicode MS"/>
          <w:b/>
          <w:sz w:val="24"/>
          <w:szCs w:val="24"/>
        </w:rPr>
        <w:t xml:space="preserve"> /ŚREDNIA OD 4,75, ZACH. WZOROWE LUB BDB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45CC9" w:rsidRPr="00B84D2E" w:rsidTr="00345CC9">
        <w:trPr>
          <w:trHeight w:val="846"/>
        </w:trPr>
        <w:tc>
          <w:tcPr>
            <w:tcW w:w="1842" w:type="dxa"/>
            <w:vAlign w:val="center"/>
          </w:tcPr>
          <w:p w:rsidR="00345CC9" w:rsidRPr="00B84D2E" w:rsidRDefault="00345CC9" w:rsidP="00B566E1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ŚREDNIA OCEN</w:t>
            </w:r>
          </w:p>
        </w:tc>
        <w:tc>
          <w:tcPr>
            <w:tcW w:w="3684" w:type="dxa"/>
            <w:gridSpan w:val="2"/>
            <w:vAlign w:val="center"/>
          </w:tcPr>
          <w:p w:rsidR="00345CC9" w:rsidRPr="00B84D2E" w:rsidRDefault="00345CC9" w:rsidP="00B566E1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ZACHOWANIE</w:t>
            </w:r>
          </w:p>
        </w:tc>
        <w:tc>
          <w:tcPr>
            <w:tcW w:w="1843" w:type="dxa"/>
            <w:vAlign w:val="center"/>
          </w:tcPr>
          <w:p w:rsidR="00345CC9" w:rsidRPr="00B84D2E" w:rsidRDefault="00345CC9" w:rsidP="00B566E1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PUNKTY</w:t>
            </w:r>
          </w:p>
        </w:tc>
        <w:tc>
          <w:tcPr>
            <w:tcW w:w="1843" w:type="dxa"/>
            <w:vAlign w:val="center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UWAGI</w:t>
            </w:r>
          </w:p>
        </w:tc>
      </w:tr>
      <w:tr w:rsidR="00B566E1" w:rsidRPr="00B84D2E" w:rsidTr="00345CC9">
        <w:tc>
          <w:tcPr>
            <w:tcW w:w="1842" w:type="dxa"/>
            <w:vMerge w:val="restart"/>
            <w:vAlign w:val="center"/>
          </w:tcPr>
          <w:p w:rsidR="00B566E1" w:rsidRPr="00B84D2E" w:rsidRDefault="00B566E1" w:rsidP="00B566E1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4,75 - 5,00</w:t>
            </w:r>
          </w:p>
        </w:tc>
        <w:tc>
          <w:tcPr>
            <w:tcW w:w="1842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66E1" w:rsidRPr="00B84D2E" w:rsidRDefault="007B013B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BDB</w:t>
            </w:r>
          </w:p>
        </w:tc>
        <w:tc>
          <w:tcPr>
            <w:tcW w:w="1843" w:type="dxa"/>
            <w:vAlign w:val="center"/>
          </w:tcPr>
          <w:p w:rsidR="00B566E1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B566E1" w:rsidRPr="00B84D2E" w:rsidTr="00345CC9">
        <w:tc>
          <w:tcPr>
            <w:tcW w:w="1842" w:type="dxa"/>
            <w:vMerge/>
            <w:vAlign w:val="center"/>
          </w:tcPr>
          <w:p w:rsidR="00B566E1" w:rsidRPr="00B84D2E" w:rsidRDefault="00B566E1" w:rsidP="00B566E1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66E1" w:rsidRPr="00B84D2E" w:rsidRDefault="007B013B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WZOROWE</w:t>
            </w:r>
          </w:p>
        </w:tc>
        <w:tc>
          <w:tcPr>
            <w:tcW w:w="1842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6E1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B566E1" w:rsidRPr="00B84D2E" w:rsidTr="00345CC9">
        <w:tc>
          <w:tcPr>
            <w:tcW w:w="1842" w:type="dxa"/>
            <w:vMerge w:val="restart"/>
            <w:vAlign w:val="center"/>
          </w:tcPr>
          <w:p w:rsidR="00B566E1" w:rsidRPr="00B84D2E" w:rsidRDefault="00B566E1" w:rsidP="00B566E1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5,01 – 5,25</w:t>
            </w:r>
          </w:p>
        </w:tc>
        <w:tc>
          <w:tcPr>
            <w:tcW w:w="1842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66E1" w:rsidRPr="00B84D2E" w:rsidRDefault="007B013B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BDB</w:t>
            </w:r>
          </w:p>
        </w:tc>
        <w:tc>
          <w:tcPr>
            <w:tcW w:w="1843" w:type="dxa"/>
            <w:vAlign w:val="center"/>
          </w:tcPr>
          <w:p w:rsidR="00B566E1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B566E1" w:rsidRPr="00B84D2E" w:rsidTr="00345CC9">
        <w:tc>
          <w:tcPr>
            <w:tcW w:w="1842" w:type="dxa"/>
            <w:vMerge/>
            <w:vAlign w:val="center"/>
          </w:tcPr>
          <w:p w:rsidR="00B566E1" w:rsidRPr="00B84D2E" w:rsidRDefault="00B566E1" w:rsidP="00B566E1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66E1" w:rsidRPr="00B84D2E" w:rsidRDefault="007B013B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WZOROWE</w:t>
            </w:r>
          </w:p>
        </w:tc>
        <w:tc>
          <w:tcPr>
            <w:tcW w:w="1842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6E1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B566E1" w:rsidRPr="00B84D2E" w:rsidTr="00345CC9">
        <w:tc>
          <w:tcPr>
            <w:tcW w:w="1842" w:type="dxa"/>
            <w:vMerge w:val="restart"/>
            <w:vAlign w:val="center"/>
          </w:tcPr>
          <w:p w:rsidR="00B566E1" w:rsidRPr="00B84D2E" w:rsidRDefault="00B566E1" w:rsidP="00B566E1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5,26 – 5,50</w:t>
            </w:r>
          </w:p>
        </w:tc>
        <w:tc>
          <w:tcPr>
            <w:tcW w:w="1842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66E1" w:rsidRPr="00B84D2E" w:rsidRDefault="007B013B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BDB</w:t>
            </w:r>
          </w:p>
        </w:tc>
        <w:tc>
          <w:tcPr>
            <w:tcW w:w="1843" w:type="dxa"/>
            <w:vAlign w:val="center"/>
          </w:tcPr>
          <w:p w:rsidR="00B566E1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B566E1" w:rsidRPr="00B84D2E" w:rsidTr="00345CC9">
        <w:tc>
          <w:tcPr>
            <w:tcW w:w="1842" w:type="dxa"/>
            <w:vMerge/>
            <w:vAlign w:val="center"/>
          </w:tcPr>
          <w:p w:rsidR="00B566E1" w:rsidRPr="00B84D2E" w:rsidRDefault="00B566E1" w:rsidP="00B566E1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66E1" w:rsidRPr="00B84D2E" w:rsidRDefault="007B013B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WZOROWE</w:t>
            </w:r>
          </w:p>
        </w:tc>
        <w:tc>
          <w:tcPr>
            <w:tcW w:w="1842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6E1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B566E1" w:rsidRPr="00B84D2E" w:rsidTr="00345CC9">
        <w:tc>
          <w:tcPr>
            <w:tcW w:w="1842" w:type="dxa"/>
            <w:vMerge w:val="restart"/>
            <w:vAlign w:val="center"/>
          </w:tcPr>
          <w:p w:rsidR="00B566E1" w:rsidRPr="00B84D2E" w:rsidRDefault="00B566E1" w:rsidP="00B566E1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5,51 – 5,75</w:t>
            </w:r>
          </w:p>
        </w:tc>
        <w:tc>
          <w:tcPr>
            <w:tcW w:w="1842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66E1" w:rsidRPr="00B84D2E" w:rsidRDefault="007B013B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BDB</w:t>
            </w:r>
          </w:p>
        </w:tc>
        <w:tc>
          <w:tcPr>
            <w:tcW w:w="1843" w:type="dxa"/>
            <w:vAlign w:val="center"/>
          </w:tcPr>
          <w:p w:rsidR="00B566E1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B566E1" w:rsidRPr="00B84D2E" w:rsidTr="00345CC9">
        <w:tc>
          <w:tcPr>
            <w:tcW w:w="1842" w:type="dxa"/>
            <w:vMerge/>
            <w:vAlign w:val="center"/>
          </w:tcPr>
          <w:p w:rsidR="00B566E1" w:rsidRPr="00B84D2E" w:rsidRDefault="00B566E1" w:rsidP="00B566E1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66E1" w:rsidRPr="00B84D2E" w:rsidRDefault="007B013B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WZOROWE</w:t>
            </w:r>
          </w:p>
        </w:tc>
        <w:tc>
          <w:tcPr>
            <w:tcW w:w="1842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6E1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B566E1" w:rsidRPr="00B84D2E" w:rsidTr="00345CC9">
        <w:tc>
          <w:tcPr>
            <w:tcW w:w="1842" w:type="dxa"/>
            <w:vMerge w:val="restart"/>
            <w:vAlign w:val="center"/>
          </w:tcPr>
          <w:p w:rsidR="00B566E1" w:rsidRPr="00B84D2E" w:rsidRDefault="00B566E1" w:rsidP="00B566E1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 xml:space="preserve">5,76 </w:t>
            </w:r>
            <w:r w:rsidR="00345CC9"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–</w:t>
            </w:r>
            <w:r w:rsidR="007B013B"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 xml:space="preserve"> 6</w:t>
            </w:r>
            <w:r w:rsidR="00345CC9"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66E1" w:rsidRPr="00B84D2E" w:rsidRDefault="007B013B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BDB</w:t>
            </w:r>
          </w:p>
        </w:tc>
        <w:tc>
          <w:tcPr>
            <w:tcW w:w="1843" w:type="dxa"/>
            <w:vAlign w:val="center"/>
          </w:tcPr>
          <w:p w:rsidR="00B566E1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B566E1" w:rsidRPr="00B84D2E" w:rsidTr="00345CC9">
        <w:tc>
          <w:tcPr>
            <w:tcW w:w="1842" w:type="dxa"/>
            <w:vMerge/>
            <w:vAlign w:val="center"/>
          </w:tcPr>
          <w:p w:rsidR="00B566E1" w:rsidRPr="00B84D2E" w:rsidRDefault="00B566E1" w:rsidP="00B566E1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66E1" w:rsidRPr="00B84D2E" w:rsidRDefault="007B013B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WZOROWE</w:t>
            </w:r>
          </w:p>
        </w:tc>
        <w:tc>
          <w:tcPr>
            <w:tcW w:w="1842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6E1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B566E1" w:rsidRPr="00B84D2E" w:rsidRDefault="00B566E1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</w:tbl>
    <w:p w:rsidR="00B566E1" w:rsidRPr="00B84D2E" w:rsidRDefault="00B566E1" w:rsidP="00B566E1">
      <w:pPr>
        <w:rPr>
          <w:rFonts w:ascii="Bookman Old Style" w:eastAsia="Arial Unicode MS" w:hAnsi="Bookman Old Style" w:cs="Arial Unicode MS"/>
          <w:b/>
          <w:sz w:val="24"/>
          <w:szCs w:val="24"/>
        </w:rPr>
      </w:pPr>
    </w:p>
    <w:p w:rsidR="00345CC9" w:rsidRPr="00A22C16" w:rsidRDefault="00345CC9" w:rsidP="00345CC9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  <w:u w:val="single"/>
        </w:rPr>
      </w:pPr>
      <w:r w:rsidRPr="00A22C16">
        <w:rPr>
          <w:rFonts w:ascii="Bookman Old Style" w:eastAsia="Arial Unicode MS" w:hAnsi="Bookman Old Style" w:cs="Arial Unicode MS"/>
          <w:b/>
          <w:sz w:val="24"/>
          <w:szCs w:val="24"/>
          <w:u w:val="single"/>
        </w:rPr>
        <w:t xml:space="preserve">KRYTERIUM NR </w:t>
      </w:r>
      <w:r w:rsidR="00B84D2E" w:rsidRPr="00A22C16">
        <w:rPr>
          <w:rFonts w:ascii="Bookman Old Style" w:eastAsia="Arial Unicode MS" w:hAnsi="Bookman Old Style" w:cs="Arial Unicode MS"/>
          <w:b/>
          <w:sz w:val="24"/>
          <w:szCs w:val="24"/>
          <w:u w:val="single"/>
        </w:rPr>
        <w:t>3</w:t>
      </w:r>
    </w:p>
    <w:p w:rsidR="00CC158F" w:rsidRPr="00B84D2E" w:rsidRDefault="00CC158F" w:rsidP="00345CC9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 w:rsidRPr="00B84D2E">
        <w:rPr>
          <w:rFonts w:ascii="Bookman Old Style" w:eastAsia="Arial Unicode MS" w:hAnsi="Bookman Old Style" w:cs="Arial Unicode MS"/>
          <w:b/>
          <w:sz w:val="24"/>
          <w:szCs w:val="24"/>
        </w:rPr>
        <w:t>ZAANGAŻOWANIE SPOŁECZNE /MAX. 5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2245"/>
        <w:gridCol w:w="2409"/>
        <w:gridCol w:w="2889"/>
        <w:gridCol w:w="1263"/>
      </w:tblGrid>
      <w:tr w:rsidR="00345CC9" w:rsidRPr="00B84D2E" w:rsidTr="00DC5DCE">
        <w:tc>
          <w:tcPr>
            <w:tcW w:w="874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RODZAJ DZIAŁALNOŚCI</w:t>
            </w:r>
          </w:p>
        </w:tc>
        <w:tc>
          <w:tcPr>
            <w:tcW w:w="2217" w:type="dxa"/>
            <w:vAlign w:val="center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FORMA POTWIERDZENIA</w:t>
            </w:r>
          </w:p>
          <w:p w:rsidR="00B2204E" w:rsidRPr="00B84D2E" w:rsidRDefault="00B2204E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/DYPLOM, ZAŚWIADCZENIE, …/</w:t>
            </w:r>
          </w:p>
        </w:tc>
        <w:tc>
          <w:tcPr>
            <w:tcW w:w="1852" w:type="dxa"/>
            <w:vAlign w:val="center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2 PUNKTY</w:t>
            </w:r>
          </w:p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ZA KAŻDĄ UDOKUMENTOWANĄ DZIAŁALNOŚĆ</w:t>
            </w:r>
          </w:p>
        </w:tc>
        <w:tc>
          <w:tcPr>
            <w:tcW w:w="1729" w:type="dxa"/>
            <w:vAlign w:val="center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UWAGI</w:t>
            </w:r>
          </w:p>
        </w:tc>
      </w:tr>
      <w:tr w:rsidR="00345CC9" w:rsidRPr="00B84D2E" w:rsidTr="00DC5DCE">
        <w:tc>
          <w:tcPr>
            <w:tcW w:w="874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345CC9" w:rsidRPr="00B84D2E" w:rsidTr="00DC5DCE">
        <w:tc>
          <w:tcPr>
            <w:tcW w:w="874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345CC9" w:rsidRPr="00B84D2E" w:rsidTr="00DC5DCE">
        <w:tc>
          <w:tcPr>
            <w:tcW w:w="874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345CC9" w:rsidRPr="00B84D2E" w:rsidTr="00DC5DCE">
        <w:tc>
          <w:tcPr>
            <w:tcW w:w="874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345CC9" w:rsidRPr="00B84D2E" w:rsidTr="00DC5DCE">
        <w:tc>
          <w:tcPr>
            <w:tcW w:w="874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345CC9" w:rsidRPr="00B84D2E" w:rsidRDefault="00345CC9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DC5DCE" w:rsidRPr="00B84D2E" w:rsidTr="00DC5DCE">
        <w:trPr>
          <w:gridAfter w:val="1"/>
          <w:wAfter w:w="1729" w:type="dxa"/>
        </w:trPr>
        <w:tc>
          <w:tcPr>
            <w:tcW w:w="5707" w:type="dxa"/>
            <w:gridSpan w:val="3"/>
          </w:tcPr>
          <w:p w:rsidR="00DC5DCE" w:rsidRPr="00B84D2E" w:rsidRDefault="00DC5DCE" w:rsidP="00DC5DCE">
            <w:pPr>
              <w:jc w:val="right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RAZEM</w:t>
            </w:r>
          </w:p>
        </w:tc>
        <w:tc>
          <w:tcPr>
            <w:tcW w:w="1852" w:type="dxa"/>
          </w:tcPr>
          <w:p w:rsidR="00DC5DCE" w:rsidRPr="00B84D2E" w:rsidRDefault="00DC5DCE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</w:tbl>
    <w:p w:rsidR="00345CC9" w:rsidRDefault="00345CC9" w:rsidP="00CC158F">
      <w:pPr>
        <w:rPr>
          <w:rFonts w:ascii="Bookman Old Style" w:eastAsia="Arial Unicode MS" w:hAnsi="Bookman Old Style" w:cs="Arial Unicode MS"/>
          <w:b/>
          <w:sz w:val="24"/>
          <w:szCs w:val="24"/>
        </w:rPr>
      </w:pPr>
    </w:p>
    <w:p w:rsidR="00B84D2E" w:rsidRDefault="00B84D2E" w:rsidP="00CC158F">
      <w:pPr>
        <w:rPr>
          <w:rFonts w:ascii="Bookman Old Style" w:eastAsia="Arial Unicode MS" w:hAnsi="Bookman Old Style" w:cs="Arial Unicode MS"/>
          <w:b/>
          <w:sz w:val="24"/>
          <w:szCs w:val="24"/>
        </w:rPr>
      </w:pPr>
    </w:p>
    <w:p w:rsidR="00B84D2E" w:rsidRPr="00B84D2E" w:rsidRDefault="00B84D2E" w:rsidP="00CC158F">
      <w:pPr>
        <w:rPr>
          <w:rFonts w:ascii="Bookman Old Style" w:eastAsia="Arial Unicode MS" w:hAnsi="Bookman Old Style" w:cs="Arial Unicode MS"/>
          <w:b/>
          <w:sz w:val="24"/>
          <w:szCs w:val="24"/>
        </w:rPr>
      </w:pPr>
    </w:p>
    <w:p w:rsidR="00345CC9" w:rsidRPr="00A22C16" w:rsidRDefault="00345CC9" w:rsidP="00345CC9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  <w:u w:val="single"/>
        </w:rPr>
      </w:pPr>
      <w:r w:rsidRPr="00A22C16">
        <w:rPr>
          <w:rFonts w:ascii="Bookman Old Style" w:eastAsia="Arial Unicode MS" w:hAnsi="Bookman Old Style" w:cs="Arial Unicode MS"/>
          <w:b/>
          <w:sz w:val="24"/>
          <w:szCs w:val="24"/>
          <w:u w:val="single"/>
        </w:rPr>
        <w:lastRenderedPageBreak/>
        <w:t xml:space="preserve">KRYTERIUM NR </w:t>
      </w:r>
      <w:r w:rsidR="00B84D2E" w:rsidRPr="00A22C16">
        <w:rPr>
          <w:rFonts w:ascii="Bookman Old Style" w:eastAsia="Arial Unicode MS" w:hAnsi="Bookman Old Style" w:cs="Arial Unicode MS"/>
          <w:b/>
          <w:sz w:val="24"/>
          <w:szCs w:val="24"/>
          <w:u w:val="single"/>
        </w:rPr>
        <w:t>4</w:t>
      </w:r>
    </w:p>
    <w:p w:rsidR="00CC158F" w:rsidRPr="00B84D2E" w:rsidRDefault="00CC158F" w:rsidP="00345CC9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 w:rsidRPr="00B84D2E">
        <w:rPr>
          <w:rFonts w:ascii="Bookman Old Style" w:eastAsia="Arial Unicode MS" w:hAnsi="Bookman Old Style" w:cs="Arial Unicode MS"/>
          <w:b/>
          <w:sz w:val="24"/>
          <w:szCs w:val="24"/>
        </w:rPr>
        <w:t>OSIĄGNIĘCIA /MAX. 5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2"/>
        <w:gridCol w:w="2555"/>
        <w:gridCol w:w="2409"/>
        <w:gridCol w:w="1747"/>
        <w:gridCol w:w="1735"/>
      </w:tblGrid>
      <w:tr w:rsidR="00CC158F" w:rsidRPr="00B84D2E" w:rsidTr="00DC5DCE">
        <w:tc>
          <w:tcPr>
            <w:tcW w:w="896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CC158F" w:rsidRPr="00B84D2E" w:rsidRDefault="00CC158F" w:rsidP="00CC158F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NAZWA K</w:t>
            </w:r>
            <w:bookmarkStart w:id="0" w:name="_GoBack"/>
            <w:bookmarkEnd w:id="0"/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ONKURSU</w:t>
            </w:r>
          </w:p>
          <w:p w:rsidR="00CC158F" w:rsidRPr="00B84D2E" w:rsidRDefault="00CC158F" w:rsidP="00CC158F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/ZAWODÓW, FESTIWALU, PRZEGLĄDU, …/</w:t>
            </w:r>
          </w:p>
        </w:tc>
        <w:tc>
          <w:tcPr>
            <w:tcW w:w="2230" w:type="dxa"/>
            <w:vAlign w:val="center"/>
          </w:tcPr>
          <w:p w:rsidR="00CC158F" w:rsidRPr="00B84D2E" w:rsidRDefault="00CC158F" w:rsidP="00CC158F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FORMA POŚWIADCZENIA</w:t>
            </w:r>
          </w:p>
          <w:p w:rsidR="00CC158F" w:rsidRPr="00B84D2E" w:rsidRDefault="00CC158F" w:rsidP="00CC158F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/DYPLOM, ZAŚWIADCZENIE, …/</w:t>
            </w:r>
          </w:p>
        </w:tc>
        <w:tc>
          <w:tcPr>
            <w:tcW w:w="1782" w:type="dxa"/>
            <w:vAlign w:val="center"/>
          </w:tcPr>
          <w:p w:rsidR="00CC158F" w:rsidRPr="00B84D2E" w:rsidRDefault="00CC158F" w:rsidP="00CC158F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MIEJSCE</w:t>
            </w:r>
          </w:p>
          <w:p w:rsidR="00CC158F" w:rsidRPr="00B84D2E" w:rsidRDefault="00CC158F" w:rsidP="00CC158F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/I-III/</w:t>
            </w:r>
          </w:p>
        </w:tc>
        <w:tc>
          <w:tcPr>
            <w:tcW w:w="1775" w:type="dxa"/>
            <w:vAlign w:val="center"/>
          </w:tcPr>
          <w:p w:rsidR="00CC158F" w:rsidRPr="00B84D2E" w:rsidRDefault="00CC158F" w:rsidP="00CC158F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PUNKTY</w:t>
            </w:r>
          </w:p>
          <w:p w:rsidR="00CC158F" w:rsidRPr="00B84D2E" w:rsidRDefault="00B2204E" w:rsidP="00CC158F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/3-1/</w:t>
            </w:r>
          </w:p>
        </w:tc>
      </w:tr>
      <w:tr w:rsidR="00CC158F" w:rsidRPr="00B84D2E" w:rsidTr="00CC158F">
        <w:tc>
          <w:tcPr>
            <w:tcW w:w="959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1</w:t>
            </w:r>
          </w:p>
        </w:tc>
        <w:tc>
          <w:tcPr>
            <w:tcW w:w="2725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CC158F" w:rsidRPr="00B84D2E" w:rsidTr="00CC158F">
        <w:tc>
          <w:tcPr>
            <w:tcW w:w="959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2</w:t>
            </w:r>
          </w:p>
        </w:tc>
        <w:tc>
          <w:tcPr>
            <w:tcW w:w="2725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CC158F" w:rsidRPr="00B84D2E" w:rsidTr="00CC158F">
        <w:tc>
          <w:tcPr>
            <w:tcW w:w="959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3</w:t>
            </w:r>
          </w:p>
        </w:tc>
        <w:tc>
          <w:tcPr>
            <w:tcW w:w="2725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CC158F" w:rsidRPr="00B84D2E" w:rsidTr="00CC158F">
        <w:tc>
          <w:tcPr>
            <w:tcW w:w="959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4</w:t>
            </w:r>
          </w:p>
        </w:tc>
        <w:tc>
          <w:tcPr>
            <w:tcW w:w="2725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CC158F" w:rsidRPr="00B84D2E" w:rsidTr="00CC158F">
        <w:tc>
          <w:tcPr>
            <w:tcW w:w="959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5</w:t>
            </w:r>
          </w:p>
        </w:tc>
        <w:tc>
          <w:tcPr>
            <w:tcW w:w="2725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158F" w:rsidRPr="00B84D2E" w:rsidRDefault="00CC158F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  <w:tr w:rsidR="00DC5DCE" w:rsidRPr="00B84D2E" w:rsidTr="00BD4625">
        <w:tc>
          <w:tcPr>
            <w:tcW w:w="7513" w:type="dxa"/>
            <w:gridSpan w:val="4"/>
          </w:tcPr>
          <w:p w:rsidR="00DC5DCE" w:rsidRPr="00B84D2E" w:rsidRDefault="00DC5DCE" w:rsidP="00DC5DCE">
            <w:pPr>
              <w:jc w:val="right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 w:rsidRPr="00B84D2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</w:tcPr>
          <w:p w:rsidR="00DC5DCE" w:rsidRPr="00B84D2E" w:rsidRDefault="00DC5DCE" w:rsidP="00345CC9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</w:tc>
      </w:tr>
    </w:tbl>
    <w:p w:rsidR="00CC158F" w:rsidRPr="00B84D2E" w:rsidRDefault="00CC158F" w:rsidP="00345CC9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</w:p>
    <w:p w:rsidR="00CC158F" w:rsidRPr="00B84D2E" w:rsidRDefault="00CC158F" w:rsidP="00345CC9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 w:rsidRPr="00B84D2E">
        <w:rPr>
          <w:rFonts w:ascii="Bookman Old Style" w:eastAsia="Arial Unicode MS" w:hAnsi="Bookman Old Style" w:cs="Arial Unicode MS"/>
          <w:b/>
          <w:sz w:val="24"/>
          <w:szCs w:val="24"/>
        </w:rPr>
        <w:t xml:space="preserve">PUNKTACJA: </w:t>
      </w:r>
    </w:p>
    <w:p w:rsidR="00CC158F" w:rsidRPr="00B84D2E" w:rsidRDefault="00CC158F" w:rsidP="00345CC9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 w:rsidRPr="00B84D2E">
        <w:rPr>
          <w:rFonts w:ascii="Bookman Old Style" w:eastAsia="Arial Unicode MS" w:hAnsi="Bookman Old Style" w:cs="Arial Unicode MS"/>
          <w:b/>
          <w:sz w:val="24"/>
          <w:szCs w:val="24"/>
        </w:rPr>
        <w:t>1 MIEJSCE – 3 PKT</w:t>
      </w:r>
    </w:p>
    <w:p w:rsidR="00CC158F" w:rsidRPr="00B84D2E" w:rsidRDefault="00CC158F" w:rsidP="00345CC9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 w:rsidRPr="00B84D2E">
        <w:rPr>
          <w:rFonts w:ascii="Bookman Old Style" w:eastAsia="Arial Unicode MS" w:hAnsi="Bookman Old Style" w:cs="Arial Unicode MS"/>
          <w:b/>
          <w:sz w:val="24"/>
          <w:szCs w:val="24"/>
        </w:rPr>
        <w:t>2 MIEJSCE – 2 PKT</w:t>
      </w:r>
    </w:p>
    <w:p w:rsidR="00CC158F" w:rsidRDefault="00CC158F" w:rsidP="00345CC9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 w:rsidRPr="00B84D2E">
        <w:rPr>
          <w:rFonts w:ascii="Bookman Old Style" w:eastAsia="Arial Unicode MS" w:hAnsi="Bookman Old Style" w:cs="Arial Unicode MS"/>
          <w:b/>
          <w:sz w:val="24"/>
          <w:szCs w:val="24"/>
        </w:rPr>
        <w:t>3 MIEJSCE – 1 PKT</w:t>
      </w:r>
    </w:p>
    <w:p w:rsidR="005B2FF7" w:rsidRDefault="005B2FF7" w:rsidP="00345CC9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</w:p>
    <w:p w:rsidR="005B2FF7" w:rsidRDefault="005B2FF7" w:rsidP="00345CC9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>
        <w:rPr>
          <w:rFonts w:ascii="Bookman Old Style" w:eastAsia="Arial Unicode MS" w:hAnsi="Bookman Old Style" w:cs="Arial Unicode MS"/>
          <w:b/>
          <w:sz w:val="24"/>
          <w:szCs w:val="24"/>
        </w:rPr>
        <w:t>PUNKTACJA ŁĄCZNIE:</w:t>
      </w:r>
    </w:p>
    <w:tbl>
      <w:tblPr>
        <w:tblStyle w:val="Tabela-Siatka"/>
        <w:tblpPr w:leftFromText="141" w:rightFromText="141" w:vertAnchor="text" w:horzAnchor="margin" w:tblpXSpec="center" w:tblpY="416"/>
        <w:tblW w:w="0" w:type="auto"/>
        <w:tblLook w:val="04A0" w:firstRow="1" w:lastRow="0" w:firstColumn="1" w:lastColumn="0" w:noHBand="0" w:noVBand="1"/>
      </w:tblPr>
      <w:tblGrid>
        <w:gridCol w:w="1671"/>
        <w:gridCol w:w="2165"/>
      </w:tblGrid>
      <w:tr w:rsidR="005B2FF7" w:rsidTr="005B2FF7">
        <w:tc>
          <w:tcPr>
            <w:tcW w:w="0" w:type="auto"/>
          </w:tcPr>
          <w:p w:rsidR="005B2FF7" w:rsidRDefault="005B2FF7" w:rsidP="005B2FF7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proofErr w:type="gramStart"/>
            <w:r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nr</w:t>
            </w:r>
            <w:proofErr w:type="gramEnd"/>
            <w:r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 xml:space="preserve"> kryterium</w:t>
            </w:r>
          </w:p>
        </w:tc>
        <w:tc>
          <w:tcPr>
            <w:tcW w:w="0" w:type="auto"/>
          </w:tcPr>
          <w:p w:rsidR="005B2FF7" w:rsidRDefault="005B2FF7" w:rsidP="005B2FF7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przyznanepunkty</w:t>
            </w:r>
            <w:proofErr w:type="spellEnd"/>
            <w:proofErr w:type="gramEnd"/>
          </w:p>
        </w:tc>
      </w:tr>
      <w:tr w:rsidR="005B2FF7" w:rsidTr="005B2FF7">
        <w:tc>
          <w:tcPr>
            <w:tcW w:w="0" w:type="auto"/>
          </w:tcPr>
          <w:p w:rsidR="005B2FF7" w:rsidRDefault="005B2FF7" w:rsidP="005B2FF7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FF7" w:rsidRPr="005B2FF7" w:rsidRDefault="005B2FF7" w:rsidP="005B2FF7">
            <w:pPr>
              <w:jc w:val="center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5B2FF7">
              <w:rPr>
                <w:rFonts w:ascii="Bookman Old Style" w:eastAsia="Arial Unicode MS" w:hAnsi="Bookman Old Style" w:cs="Arial Unicode MS"/>
                <w:sz w:val="24"/>
                <w:szCs w:val="24"/>
              </w:rPr>
              <w:t>…/max 1/</w:t>
            </w:r>
          </w:p>
        </w:tc>
      </w:tr>
      <w:tr w:rsidR="005B2FF7" w:rsidTr="005B2FF7">
        <w:tc>
          <w:tcPr>
            <w:tcW w:w="0" w:type="auto"/>
          </w:tcPr>
          <w:p w:rsidR="005B2FF7" w:rsidRDefault="005B2FF7" w:rsidP="005B2FF7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2FF7" w:rsidRPr="005B2FF7" w:rsidRDefault="005B2FF7" w:rsidP="005B2FF7">
            <w:pPr>
              <w:jc w:val="center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5B2FF7">
              <w:rPr>
                <w:rFonts w:ascii="Bookman Old Style" w:eastAsia="Arial Unicode MS" w:hAnsi="Bookman Old Style" w:cs="Arial Unicode MS"/>
                <w:sz w:val="24"/>
                <w:szCs w:val="24"/>
              </w:rPr>
              <w:t>…/max 10/</w:t>
            </w:r>
          </w:p>
        </w:tc>
      </w:tr>
      <w:tr w:rsidR="005B2FF7" w:rsidTr="005B2FF7">
        <w:tc>
          <w:tcPr>
            <w:tcW w:w="0" w:type="auto"/>
          </w:tcPr>
          <w:p w:rsidR="005B2FF7" w:rsidRDefault="005B2FF7" w:rsidP="005B2FF7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B2FF7" w:rsidRPr="005B2FF7" w:rsidRDefault="005B2FF7" w:rsidP="005B2FF7">
            <w:pPr>
              <w:jc w:val="center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5B2FF7">
              <w:rPr>
                <w:rFonts w:ascii="Bookman Old Style" w:eastAsia="Arial Unicode MS" w:hAnsi="Bookman Old Style" w:cs="Arial Unicode MS"/>
                <w:sz w:val="24"/>
                <w:szCs w:val="24"/>
              </w:rPr>
              <w:t>…/max 10/</w:t>
            </w:r>
          </w:p>
        </w:tc>
      </w:tr>
      <w:tr w:rsidR="005B2FF7" w:rsidTr="005B2FF7">
        <w:tc>
          <w:tcPr>
            <w:tcW w:w="0" w:type="auto"/>
          </w:tcPr>
          <w:p w:rsidR="005B2FF7" w:rsidRDefault="005B2FF7" w:rsidP="005B2FF7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r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B2FF7" w:rsidRPr="005B2FF7" w:rsidRDefault="005B2FF7" w:rsidP="005B2FF7">
            <w:pPr>
              <w:jc w:val="center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5B2FF7">
              <w:rPr>
                <w:rFonts w:ascii="Bookman Old Style" w:eastAsia="Arial Unicode MS" w:hAnsi="Bookman Old Style" w:cs="Arial Unicode MS"/>
                <w:sz w:val="24"/>
                <w:szCs w:val="24"/>
              </w:rPr>
              <w:t>…/max 15/</w:t>
            </w:r>
          </w:p>
        </w:tc>
      </w:tr>
      <w:tr w:rsidR="005B2FF7" w:rsidTr="005B2FF7">
        <w:tc>
          <w:tcPr>
            <w:tcW w:w="0" w:type="auto"/>
          </w:tcPr>
          <w:p w:rsidR="005B2FF7" w:rsidRDefault="005B2FF7" w:rsidP="005B2FF7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</w:p>
          <w:p w:rsidR="005B2FF7" w:rsidRDefault="005B2FF7" w:rsidP="005B2FF7">
            <w:pPr>
              <w:jc w:val="center"/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</w:pPr>
            <w:proofErr w:type="gramStart"/>
            <w:r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razem</w:t>
            </w:r>
            <w:proofErr w:type="gramEnd"/>
          </w:p>
        </w:tc>
        <w:tc>
          <w:tcPr>
            <w:tcW w:w="0" w:type="auto"/>
          </w:tcPr>
          <w:p w:rsidR="005B2FF7" w:rsidRDefault="005B2FF7" w:rsidP="005B2FF7">
            <w:pPr>
              <w:jc w:val="center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</w:p>
          <w:p w:rsidR="005B2FF7" w:rsidRDefault="005B2FF7" w:rsidP="005B2FF7">
            <w:pPr>
              <w:jc w:val="center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>
              <w:rPr>
                <w:rFonts w:ascii="Bookman Old Style" w:eastAsia="Arial Unicode MS" w:hAnsi="Bookman Old Style" w:cs="Arial Unicode MS"/>
                <w:sz w:val="24"/>
                <w:szCs w:val="24"/>
              </w:rPr>
              <w:t>…/max 36/</w:t>
            </w:r>
          </w:p>
          <w:p w:rsidR="005B2FF7" w:rsidRPr="005B2FF7" w:rsidRDefault="005B2FF7" w:rsidP="005B2FF7">
            <w:pPr>
              <w:jc w:val="center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</w:p>
        </w:tc>
      </w:tr>
    </w:tbl>
    <w:p w:rsidR="00B84D2E" w:rsidRDefault="00B84D2E" w:rsidP="00345CC9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</w:p>
    <w:p w:rsidR="00B84D2E" w:rsidRPr="00B84D2E" w:rsidRDefault="00B84D2E" w:rsidP="00345CC9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</w:p>
    <w:sectPr w:rsidR="00B84D2E" w:rsidRPr="00B84D2E" w:rsidSect="002C01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D7" w:rsidRDefault="00E852D7" w:rsidP="00AF69D3">
      <w:pPr>
        <w:spacing w:after="0" w:line="240" w:lineRule="auto"/>
      </w:pPr>
      <w:r>
        <w:separator/>
      </w:r>
    </w:p>
  </w:endnote>
  <w:endnote w:type="continuationSeparator" w:id="0">
    <w:p w:rsidR="00E852D7" w:rsidRDefault="00E852D7" w:rsidP="00AF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altName w:val="Century"/>
    <w:panose1 w:val="02050604050505020204"/>
    <w:charset w:val="EE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881792"/>
      <w:docPartObj>
        <w:docPartGallery w:val="Page Numbers (Bottom of Page)"/>
        <w:docPartUnique/>
      </w:docPartObj>
    </w:sdtPr>
    <w:sdtEndPr/>
    <w:sdtContent>
      <w:p w:rsidR="002E2699" w:rsidRDefault="00E852D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C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9D3" w:rsidRDefault="00AF6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D7" w:rsidRDefault="00E852D7" w:rsidP="00AF69D3">
      <w:pPr>
        <w:spacing w:after="0" w:line="240" w:lineRule="auto"/>
      </w:pPr>
      <w:r>
        <w:separator/>
      </w:r>
    </w:p>
  </w:footnote>
  <w:footnote w:type="continuationSeparator" w:id="0">
    <w:p w:rsidR="00E852D7" w:rsidRDefault="00E852D7" w:rsidP="00AF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99" w:rsidRDefault="002E2699" w:rsidP="002E2699">
    <w:pPr>
      <w:pStyle w:val="Stopka"/>
    </w:pPr>
    <w:r>
      <w:t>Zał. nr 2 do Regulaminu stypendialnego Fundacji im. Raczyńskich przy MNP</w:t>
    </w:r>
  </w:p>
  <w:p w:rsidR="002E2699" w:rsidRPr="002E2699" w:rsidRDefault="002E2699" w:rsidP="002E26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D3"/>
    <w:rsid w:val="00002FD9"/>
    <w:rsid w:val="000415C6"/>
    <w:rsid w:val="00106C38"/>
    <w:rsid w:val="001B3181"/>
    <w:rsid w:val="002C01E9"/>
    <w:rsid w:val="002E2699"/>
    <w:rsid w:val="00345CC9"/>
    <w:rsid w:val="005B2FF7"/>
    <w:rsid w:val="00621626"/>
    <w:rsid w:val="007B013B"/>
    <w:rsid w:val="0089407C"/>
    <w:rsid w:val="009205B8"/>
    <w:rsid w:val="009C51A9"/>
    <w:rsid w:val="00A22C16"/>
    <w:rsid w:val="00A26602"/>
    <w:rsid w:val="00AF69D3"/>
    <w:rsid w:val="00B2204E"/>
    <w:rsid w:val="00B566E1"/>
    <w:rsid w:val="00B84D2E"/>
    <w:rsid w:val="00B9240F"/>
    <w:rsid w:val="00C17585"/>
    <w:rsid w:val="00CC158F"/>
    <w:rsid w:val="00CC2A86"/>
    <w:rsid w:val="00DC5DCE"/>
    <w:rsid w:val="00E41CD6"/>
    <w:rsid w:val="00E42D2D"/>
    <w:rsid w:val="00E445F2"/>
    <w:rsid w:val="00E852D7"/>
    <w:rsid w:val="00E9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9D3"/>
  </w:style>
  <w:style w:type="paragraph" w:styleId="Stopka">
    <w:name w:val="footer"/>
    <w:basedOn w:val="Normalny"/>
    <w:link w:val="StopkaZnak"/>
    <w:uiPriority w:val="99"/>
    <w:unhideWhenUsed/>
    <w:rsid w:val="00AF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9D3"/>
  </w:style>
  <w:style w:type="table" w:styleId="Tabela-Siatka">
    <w:name w:val="Table Grid"/>
    <w:basedOn w:val="Standardowy"/>
    <w:uiPriority w:val="59"/>
    <w:rsid w:val="00B5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9D3"/>
  </w:style>
  <w:style w:type="paragraph" w:styleId="Stopka">
    <w:name w:val="footer"/>
    <w:basedOn w:val="Normalny"/>
    <w:link w:val="StopkaZnak"/>
    <w:uiPriority w:val="99"/>
    <w:unhideWhenUsed/>
    <w:rsid w:val="00AF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9D3"/>
  </w:style>
  <w:style w:type="table" w:styleId="Tabela-Siatka">
    <w:name w:val="Table Grid"/>
    <w:basedOn w:val="Standardowy"/>
    <w:uiPriority w:val="59"/>
    <w:rsid w:val="00B5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C5BE9-1895-4ED7-84AF-A670F6D7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ndziela</dc:creator>
  <cp:lastModifiedBy>Samsung</cp:lastModifiedBy>
  <cp:revision>2</cp:revision>
  <cp:lastPrinted>2017-09-22T08:23:00Z</cp:lastPrinted>
  <dcterms:created xsi:type="dcterms:W3CDTF">2017-09-22T08:24:00Z</dcterms:created>
  <dcterms:modified xsi:type="dcterms:W3CDTF">2017-09-22T08:24:00Z</dcterms:modified>
</cp:coreProperties>
</file>